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5E6" w:rsidRPr="00965E49" w:rsidRDefault="00BC0B0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A05E6" w:rsidRPr="00965E49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С изменениями, внесенными Законом от 30.04.2016 № 127-IНС)</w:t>
        </w:r>
      </w:hyperlink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D46FE6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BC0B0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BC0B09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4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валификационный экзамен, а такж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BC0B0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5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>владеющие государственными языками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Совету Министров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bookmarkStart w:id="0" w:name="_GoBack"/>
      <w:bookmarkEnd w:id="0"/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B" w:rsidRDefault="00D7374B" w:rsidP="00882E81">
      <w:pPr>
        <w:spacing w:after="0" w:line="240" w:lineRule="auto"/>
      </w:pPr>
      <w:r>
        <w:separator/>
      </w:r>
    </w:p>
  </w:endnote>
  <w:endnote w:type="continuationSeparator" w:id="0">
    <w:p w:rsidR="00D7374B" w:rsidRDefault="00D7374B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B" w:rsidRDefault="00D7374B" w:rsidP="00882E81">
      <w:pPr>
        <w:spacing w:after="0" w:line="240" w:lineRule="auto"/>
      </w:pPr>
      <w:r>
        <w:separator/>
      </w:r>
    </w:p>
  </w:footnote>
  <w:footnote w:type="continuationSeparator" w:id="0">
    <w:p w:rsidR="00D7374B" w:rsidRDefault="00D7374B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0B09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F5803"/>
    <w:rsid w:val="003F716D"/>
    <w:rsid w:val="00444F5E"/>
    <w:rsid w:val="00456EEE"/>
    <w:rsid w:val="0046020D"/>
    <w:rsid w:val="00464AD7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760C"/>
    <w:rsid w:val="00F073F6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0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gosudarstvennoj-operativno-spasatelnoj-sluzhbe/" TargetMode="External"/><Relationship Id="rId14" Type="http://schemas.openxmlformats.org/officeDocument/2006/relationships/hyperlink" Target="http://dnrsovet.su/zakonodatelnaya-deyatelnost/prinyatye/zakony/zakon-donetskoj-narodnoj-respubliki-o-gosudarstvennoj-operativno-spasateln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FC24-EF85-43BF-A005-D789CC4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мозов Константин Игоревич</cp:lastModifiedBy>
  <cp:revision>2</cp:revision>
  <cp:lastPrinted>2016-05-19T07:26:00Z</cp:lastPrinted>
  <dcterms:created xsi:type="dcterms:W3CDTF">2017-03-30T11:29:00Z</dcterms:created>
  <dcterms:modified xsi:type="dcterms:W3CDTF">2017-03-30T11:29:00Z</dcterms:modified>
</cp:coreProperties>
</file>